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B8" w:rsidRDefault="00C679F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4071CD">
        <w:rPr>
          <w:rFonts w:ascii="Times New Roman" w:hAnsi="Times New Roman" w:cs="Times New Roman"/>
          <w:sz w:val="24"/>
          <w:szCs w:val="24"/>
        </w:rPr>
        <w:t>007-05/24</w:t>
      </w:r>
      <w:r w:rsidR="00EA34AF">
        <w:rPr>
          <w:rFonts w:ascii="Times New Roman" w:hAnsi="Times New Roman" w:cs="Times New Roman"/>
          <w:sz w:val="24"/>
          <w:szCs w:val="24"/>
        </w:rPr>
        <w:t>-01/08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E96BDE">
        <w:rPr>
          <w:rFonts w:ascii="Times New Roman" w:hAnsi="Times New Roman" w:cs="Times New Roman"/>
          <w:sz w:val="24"/>
          <w:szCs w:val="24"/>
        </w:rPr>
        <w:t>2121-18-01-24</w:t>
      </w:r>
      <w:r w:rsidR="00820770">
        <w:rPr>
          <w:rFonts w:ascii="Times New Roman" w:hAnsi="Times New Roman" w:cs="Times New Roman"/>
          <w:sz w:val="24"/>
          <w:szCs w:val="24"/>
        </w:rPr>
        <w:t>-1</w:t>
      </w:r>
    </w:p>
    <w:p w:rsidR="00AA12CF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410CFF">
        <w:rPr>
          <w:rFonts w:ascii="Times New Roman" w:hAnsi="Times New Roman" w:cs="Times New Roman"/>
          <w:sz w:val="24"/>
          <w:szCs w:val="24"/>
        </w:rPr>
        <w:t>7</w:t>
      </w:r>
      <w:r w:rsidR="00E96BDE">
        <w:rPr>
          <w:rFonts w:ascii="Times New Roman" w:hAnsi="Times New Roman" w:cs="Times New Roman"/>
          <w:sz w:val="24"/>
          <w:szCs w:val="24"/>
        </w:rPr>
        <w:t xml:space="preserve">. </w:t>
      </w:r>
      <w:r w:rsidR="00EA34AF">
        <w:rPr>
          <w:rFonts w:ascii="Times New Roman" w:hAnsi="Times New Roman" w:cs="Times New Roman"/>
          <w:sz w:val="24"/>
          <w:szCs w:val="24"/>
        </w:rPr>
        <w:t xml:space="preserve">ožujka </w:t>
      </w:r>
      <w:r w:rsidR="00E96BDE">
        <w:rPr>
          <w:rFonts w:ascii="Times New Roman" w:hAnsi="Times New Roman" w:cs="Times New Roman"/>
          <w:sz w:val="24"/>
          <w:szCs w:val="24"/>
        </w:rPr>
        <w:t>2024</w:t>
      </w:r>
      <w:r w:rsidR="00820770">
        <w:rPr>
          <w:rFonts w:ascii="Times New Roman" w:hAnsi="Times New Roman" w:cs="Times New Roman"/>
          <w:sz w:val="24"/>
          <w:szCs w:val="24"/>
        </w:rPr>
        <w:t>.</w:t>
      </w:r>
    </w:p>
    <w:p w:rsidR="00AA12CF" w:rsidRDefault="00AA12CF" w:rsidP="00E85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2CF" w:rsidRDefault="00325F33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12CF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015590">
        <w:rPr>
          <w:rFonts w:ascii="Times New Roman" w:hAnsi="Times New Roman" w:cs="Times New Roman"/>
          <w:sz w:val="24"/>
          <w:szCs w:val="24"/>
        </w:rPr>
        <w:t xml:space="preserve">članka 36. </w:t>
      </w:r>
      <w:r w:rsidR="00EA34AF">
        <w:rPr>
          <w:rFonts w:ascii="Times New Roman" w:hAnsi="Times New Roman" w:cs="Times New Roman"/>
          <w:sz w:val="24"/>
          <w:szCs w:val="24"/>
        </w:rPr>
        <w:t>Zakona o plaćama u državnoj službi i javnim službama („Narodne novine“ broj 155/2023) i članka 74.</w:t>
      </w:r>
      <w:r w:rsidR="00AA12CF">
        <w:rPr>
          <w:rFonts w:ascii="Times New Roman" w:hAnsi="Times New Roman" w:cs="Times New Roman"/>
          <w:sz w:val="24"/>
          <w:szCs w:val="24"/>
        </w:rPr>
        <w:t xml:space="preserve"> Statuta Osnovne škole Drenje (KLASA:</w:t>
      </w:r>
      <w:r w:rsidR="00AA12CF" w:rsidRPr="00AA12CF">
        <w:t xml:space="preserve"> </w:t>
      </w:r>
      <w:r w:rsidR="00AA12CF" w:rsidRPr="00AA12CF">
        <w:rPr>
          <w:rFonts w:ascii="Times New Roman" w:hAnsi="Times New Roman" w:cs="Times New Roman"/>
          <w:sz w:val="24"/>
          <w:szCs w:val="24"/>
        </w:rPr>
        <w:t>012-03/19-01/01</w:t>
      </w:r>
      <w:r w:rsidR="00AA12CF">
        <w:rPr>
          <w:rFonts w:ascii="Times New Roman" w:hAnsi="Times New Roman" w:cs="Times New Roman"/>
          <w:sz w:val="24"/>
          <w:szCs w:val="24"/>
        </w:rPr>
        <w:t xml:space="preserve"> URBROJ:</w:t>
      </w:r>
      <w:r w:rsidR="00AA12CF" w:rsidRPr="00AA12CF">
        <w:t xml:space="preserve"> </w:t>
      </w:r>
      <w:r w:rsidR="00AA12CF" w:rsidRPr="00AA12CF">
        <w:rPr>
          <w:rFonts w:ascii="Times New Roman" w:hAnsi="Times New Roman" w:cs="Times New Roman"/>
          <w:sz w:val="24"/>
          <w:szCs w:val="24"/>
        </w:rPr>
        <w:t>2121-18-19-2</w:t>
      </w:r>
      <w:r w:rsidR="00AA12CF">
        <w:rPr>
          <w:rFonts w:ascii="Times New Roman" w:hAnsi="Times New Roman" w:cs="Times New Roman"/>
          <w:sz w:val="24"/>
          <w:szCs w:val="24"/>
        </w:rPr>
        <w:t>) od 6. rujna 2019.,</w:t>
      </w:r>
      <w:r w:rsidR="00EA34AF">
        <w:rPr>
          <w:rFonts w:ascii="Times New Roman" w:hAnsi="Times New Roman" w:cs="Times New Roman"/>
          <w:sz w:val="24"/>
          <w:szCs w:val="24"/>
        </w:rPr>
        <w:t xml:space="preserve"> a u vezi s Uredbom o nazivima radnih mjesta, uvjetima za raspored i koeficijentima za obračun plaće u </w:t>
      </w:r>
      <w:r w:rsidR="00853809">
        <w:rPr>
          <w:rFonts w:ascii="Times New Roman" w:hAnsi="Times New Roman" w:cs="Times New Roman"/>
          <w:sz w:val="24"/>
          <w:szCs w:val="24"/>
        </w:rPr>
        <w:t>javnim službama („Narodne novine“ broj 22/2024),</w:t>
      </w:r>
      <w:r w:rsidR="00AA12CF">
        <w:rPr>
          <w:rFonts w:ascii="Times New Roman" w:hAnsi="Times New Roman" w:cs="Times New Roman"/>
          <w:sz w:val="24"/>
          <w:szCs w:val="24"/>
        </w:rPr>
        <w:t xml:space="preserve"> ravnatelj škole donosi</w:t>
      </w:r>
    </w:p>
    <w:p w:rsidR="00AA12CF" w:rsidRDefault="00AA12CF" w:rsidP="00E85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2CF" w:rsidRDefault="00AA12CF" w:rsidP="00E85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A7B" w:rsidRDefault="00EA34AF" w:rsidP="00AA12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AVIJEST</w:t>
      </w:r>
    </w:p>
    <w:p w:rsidR="00AA12CF" w:rsidRDefault="00AA12CF" w:rsidP="00AA12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 </w:t>
      </w:r>
      <w:r w:rsidR="00EA34AF">
        <w:rPr>
          <w:rFonts w:ascii="Times New Roman" w:hAnsi="Times New Roman" w:cs="Times New Roman"/>
          <w:b/>
          <w:sz w:val="32"/>
          <w:szCs w:val="32"/>
        </w:rPr>
        <w:t>prevođenju radnih mjesta</w:t>
      </w:r>
    </w:p>
    <w:p w:rsidR="00AA12CF" w:rsidRDefault="00AA12CF" w:rsidP="00AA12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2CF" w:rsidRDefault="00AA12CF" w:rsidP="00AA12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596B20" w:rsidRDefault="00AA12CF" w:rsidP="007D1C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4AF">
        <w:rPr>
          <w:rFonts w:ascii="Times New Roman" w:hAnsi="Times New Roman" w:cs="Times New Roman"/>
          <w:sz w:val="24"/>
          <w:szCs w:val="24"/>
        </w:rPr>
        <w:t>Uredbom o nazivima</w:t>
      </w:r>
      <w:r w:rsidR="007D1C0A">
        <w:rPr>
          <w:rFonts w:ascii="Times New Roman" w:hAnsi="Times New Roman" w:cs="Times New Roman"/>
          <w:sz w:val="24"/>
          <w:szCs w:val="24"/>
        </w:rPr>
        <w:t xml:space="preserve"> </w:t>
      </w:r>
      <w:r w:rsidR="007D1C0A">
        <w:rPr>
          <w:rFonts w:ascii="Times New Roman" w:hAnsi="Times New Roman" w:cs="Times New Roman"/>
          <w:sz w:val="24"/>
          <w:szCs w:val="24"/>
        </w:rPr>
        <w:t>radnih mjesta, uvjetima za raspored i koeficijentima za obračun plaće u javnim službama („Narodne novine“ broj 22/2024)</w:t>
      </w:r>
      <w:r w:rsidR="007D1C0A">
        <w:rPr>
          <w:rFonts w:ascii="Times New Roman" w:hAnsi="Times New Roman" w:cs="Times New Roman"/>
          <w:sz w:val="24"/>
          <w:szCs w:val="24"/>
        </w:rPr>
        <w:t xml:space="preserve"> propisuju se nazivi radnih mjesta u javnim službama, klasifikacija radnih mjesta u pripadajući platni razred, koeficijenti za obračun plaće i stručni uvjeti koji moraju biti ispunjeni prilikom zapošljavanja na propisana radna mjesta.</w:t>
      </w:r>
    </w:p>
    <w:p w:rsidR="0005123D" w:rsidRDefault="0005123D" w:rsidP="007D1C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123D">
        <w:rPr>
          <w:rFonts w:ascii="Times New Roman" w:hAnsi="Times New Roman" w:cs="Times New Roman"/>
          <w:sz w:val="24"/>
          <w:szCs w:val="24"/>
        </w:rPr>
        <w:t>Službenik i namještenik u javnoj službi koji smatra da mu je pogrešno utvrđeno prevođenje naziva radnog mjesta i novi koeficijent za obračun plaće ima pravo zatražiti ispravak. Ako čelnik javne službe utvrdi da je zahtjev osnovan, obavijestit će službenika i namještenika pisanim putem o prihvaćanju njegova zahtjeva, a ako utvrdi da zahtjev nije osnovan, dužan je donijeti odluku o odbijanju zahtjeva, a službenik i namještenik može tražiti zaštitu povrijeđenog prava pred nadležnim sudom sukladno općem propisu o radu.</w:t>
      </w:r>
    </w:p>
    <w:p w:rsidR="00015590" w:rsidRDefault="00015590" w:rsidP="007D1C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škole</w:t>
      </w:r>
      <w:r w:rsidRPr="00015590">
        <w:rPr>
          <w:rFonts w:ascii="Times New Roman" w:hAnsi="Times New Roman" w:cs="Times New Roman"/>
          <w:sz w:val="24"/>
          <w:szCs w:val="24"/>
        </w:rPr>
        <w:t xml:space="preserve"> dužan je u roku od 15 dana od dana stupanja na snagu uredbe iz </w:t>
      </w:r>
      <w:r>
        <w:rPr>
          <w:rFonts w:ascii="Times New Roman" w:hAnsi="Times New Roman" w:cs="Times New Roman"/>
          <w:sz w:val="24"/>
          <w:szCs w:val="24"/>
        </w:rPr>
        <w:t>stavka 1. ove Obavijesti</w:t>
      </w:r>
      <w:r w:rsidRPr="00015590">
        <w:rPr>
          <w:rFonts w:ascii="Times New Roman" w:hAnsi="Times New Roman" w:cs="Times New Roman"/>
          <w:sz w:val="24"/>
          <w:szCs w:val="24"/>
        </w:rPr>
        <w:t xml:space="preserve"> ponuditi izmjenu ugovora o radu u skladu s odredbama </w:t>
      </w:r>
      <w:r>
        <w:rPr>
          <w:rFonts w:ascii="Times New Roman" w:hAnsi="Times New Roman" w:cs="Times New Roman"/>
          <w:sz w:val="24"/>
          <w:szCs w:val="24"/>
        </w:rPr>
        <w:t xml:space="preserve">Zakona </w:t>
      </w:r>
      <w:r>
        <w:rPr>
          <w:rFonts w:ascii="Times New Roman" w:hAnsi="Times New Roman" w:cs="Times New Roman"/>
          <w:sz w:val="24"/>
          <w:szCs w:val="24"/>
        </w:rPr>
        <w:t>o plaćama u državnoj službi i javnim službama („Narodne novine“ broj 155/202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374" w:rsidRDefault="00B05374" w:rsidP="00B0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B20" w:rsidRDefault="00596B20" w:rsidP="0059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596B20" w:rsidRDefault="00596B20" w:rsidP="000155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32026">
        <w:rPr>
          <w:rFonts w:ascii="Times New Roman" w:hAnsi="Times New Roman" w:cs="Times New Roman"/>
          <w:sz w:val="24"/>
          <w:szCs w:val="24"/>
        </w:rPr>
        <w:t>Ravnatelj škole Darko Čota</w:t>
      </w:r>
      <w:r w:rsidR="006F191D">
        <w:rPr>
          <w:rFonts w:ascii="Times New Roman" w:hAnsi="Times New Roman" w:cs="Times New Roman"/>
          <w:sz w:val="24"/>
          <w:szCs w:val="24"/>
        </w:rPr>
        <w:t xml:space="preserve"> postupit će sukladno propisanim uputama i rokovima iz članka I. ove Obavijesti.</w:t>
      </w:r>
    </w:p>
    <w:p w:rsidR="00596B20" w:rsidRDefault="00596B20" w:rsidP="00596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B20" w:rsidRDefault="00596B20" w:rsidP="0059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820770" w:rsidRDefault="00596B20" w:rsidP="000155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CFF" w:rsidRPr="00BD3475">
        <w:rPr>
          <w:rFonts w:ascii="Times New Roman" w:hAnsi="Times New Roman" w:cs="Times New Roman"/>
          <w:sz w:val="24"/>
          <w:szCs w:val="24"/>
        </w:rPr>
        <w:t xml:space="preserve">Obavijest o </w:t>
      </w:r>
      <w:r w:rsidR="00410CFF">
        <w:rPr>
          <w:rFonts w:ascii="Times New Roman" w:hAnsi="Times New Roman" w:cs="Times New Roman"/>
          <w:sz w:val="24"/>
          <w:szCs w:val="24"/>
        </w:rPr>
        <w:t>prevođenju radnih mjesta objavljena je dana 7</w:t>
      </w:r>
      <w:r w:rsidR="00410CFF">
        <w:rPr>
          <w:rFonts w:ascii="Times New Roman" w:hAnsi="Times New Roman" w:cs="Times New Roman"/>
          <w:sz w:val="24"/>
          <w:szCs w:val="24"/>
        </w:rPr>
        <w:t xml:space="preserve">. </w:t>
      </w:r>
      <w:r w:rsidR="00410CFF">
        <w:rPr>
          <w:rFonts w:ascii="Times New Roman" w:hAnsi="Times New Roman" w:cs="Times New Roman"/>
          <w:sz w:val="24"/>
          <w:szCs w:val="24"/>
        </w:rPr>
        <w:t>ožujka</w:t>
      </w:r>
      <w:r w:rsidR="00410CFF">
        <w:rPr>
          <w:rFonts w:ascii="Times New Roman" w:hAnsi="Times New Roman" w:cs="Times New Roman"/>
          <w:sz w:val="24"/>
          <w:szCs w:val="24"/>
        </w:rPr>
        <w:t xml:space="preserve">. na mrežnoj stranici </w:t>
      </w:r>
      <w:r w:rsidR="00410CFF" w:rsidRPr="00BD3475">
        <w:rPr>
          <w:rFonts w:ascii="Times New Roman" w:hAnsi="Times New Roman" w:cs="Times New Roman"/>
          <w:sz w:val="24"/>
          <w:szCs w:val="24"/>
        </w:rPr>
        <w:t xml:space="preserve">Osnovne škole Drenje, </w:t>
      </w:r>
      <w:hyperlink r:id="rId8" w:history="1">
        <w:r w:rsidR="00410CFF" w:rsidRPr="000B5BA3">
          <w:rPr>
            <w:rStyle w:val="Hiperveza"/>
            <w:rFonts w:ascii="Times New Roman" w:hAnsi="Times New Roman" w:cs="Times New Roman"/>
            <w:sz w:val="24"/>
            <w:szCs w:val="24"/>
          </w:rPr>
          <w:t>http://os-drenje.skole.hr/skola/ploca</w:t>
        </w:r>
      </w:hyperlink>
      <w:r w:rsidR="00410CFF">
        <w:rPr>
          <w:rFonts w:ascii="Times New Roman" w:hAnsi="Times New Roman" w:cs="Times New Roman"/>
          <w:sz w:val="24"/>
          <w:szCs w:val="24"/>
        </w:rPr>
        <w:t xml:space="preserve"> </w:t>
      </w:r>
      <w:r w:rsidR="00410CFF">
        <w:rPr>
          <w:rFonts w:ascii="Times New Roman" w:hAnsi="Times New Roman" w:cs="Times New Roman"/>
          <w:sz w:val="24"/>
          <w:szCs w:val="24"/>
        </w:rPr>
        <w:t>i oglasnoj ploči škole.</w:t>
      </w:r>
    </w:p>
    <w:p w:rsidR="008F0A7B" w:rsidRDefault="00015590" w:rsidP="00051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stava Obavijesti o </w:t>
      </w:r>
      <w:r>
        <w:rPr>
          <w:rFonts w:ascii="Times New Roman" w:hAnsi="Times New Roman" w:cs="Times New Roman"/>
          <w:sz w:val="24"/>
          <w:szCs w:val="24"/>
        </w:rPr>
        <w:t>prevođenju radnih mjesta</w:t>
      </w:r>
      <w:r>
        <w:rPr>
          <w:rFonts w:ascii="Times New Roman" w:hAnsi="Times New Roman" w:cs="Times New Roman"/>
          <w:sz w:val="24"/>
          <w:szCs w:val="24"/>
        </w:rPr>
        <w:t xml:space="preserve"> smatra se izvršenom danom objave na </w:t>
      </w:r>
      <w:r>
        <w:rPr>
          <w:rFonts w:ascii="Times New Roman" w:hAnsi="Times New Roman" w:cs="Times New Roman"/>
          <w:sz w:val="24"/>
          <w:szCs w:val="24"/>
        </w:rPr>
        <w:t xml:space="preserve">oglasnoj ploči i </w:t>
      </w:r>
      <w:r>
        <w:rPr>
          <w:rFonts w:ascii="Times New Roman" w:hAnsi="Times New Roman" w:cs="Times New Roman"/>
          <w:sz w:val="24"/>
          <w:szCs w:val="24"/>
        </w:rPr>
        <w:t>mrežnoj stranici Osnovne škole Drenje, Drenje.</w:t>
      </w:r>
    </w:p>
    <w:p w:rsidR="0005123D" w:rsidRDefault="0005123D" w:rsidP="000512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410CFF" w:rsidRDefault="00410CFF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10CFF" w:rsidRDefault="00410CFF" w:rsidP="00410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STAVITI:</w:t>
      </w:r>
    </w:p>
    <w:p w:rsidR="00410CFF" w:rsidRDefault="00410CFF" w:rsidP="00410CFF">
      <w:pPr>
        <w:pStyle w:val="Odlomakpopisa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ma</w:t>
      </w:r>
      <w:r>
        <w:rPr>
          <w:rFonts w:ascii="Times New Roman" w:hAnsi="Times New Roman" w:cs="Times New Roman"/>
          <w:sz w:val="24"/>
          <w:szCs w:val="24"/>
        </w:rPr>
        <w:t xml:space="preserve"> – svima</w:t>
      </w:r>
    </w:p>
    <w:p w:rsidR="00410CFF" w:rsidRDefault="00410CFF" w:rsidP="00410CF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FD5">
        <w:rPr>
          <w:rFonts w:ascii="Times New Roman" w:hAnsi="Times New Roman" w:cs="Times New Roman"/>
          <w:sz w:val="24"/>
          <w:szCs w:val="24"/>
        </w:rPr>
        <w:t>javnom objavom na mrežnoj stran</w:t>
      </w:r>
      <w:r>
        <w:rPr>
          <w:rFonts w:ascii="Times New Roman" w:hAnsi="Times New Roman" w:cs="Times New Roman"/>
          <w:sz w:val="24"/>
          <w:szCs w:val="24"/>
        </w:rPr>
        <w:t xml:space="preserve">ici Osnovne škole Drenje, Drenje </w:t>
      </w:r>
    </w:p>
    <w:p w:rsidR="00410CFF" w:rsidRDefault="00410CFF" w:rsidP="00410CF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veznica:</w:t>
      </w:r>
      <w:r w:rsidRPr="00841FD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B5BA3">
          <w:rPr>
            <w:rStyle w:val="Hiperveza"/>
            <w:rFonts w:ascii="Times New Roman" w:hAnsi="Times New Roman" w:cs="Times New Roman"/>
            <w:sz w:val="24"/>
            <w:szCs w:val="24"/>
          </w:rPr>
          <w:t>http://os-drenje.skole.hr/skola/ploc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CFF" w:rsidRDefault="00410CFF" w:rsidP="00410CFF">
      <w:pPr>
        <w:pStyle w:val="Odlomakpopisa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asna ploča Škole</w:t>
      </w:r>
    </w:p>
    <w:p w:rsidR="00410CFF" w:rsidRPr="00841FD5" w:rsidRDefault="00410CFF" w:rsidP="00410CFF">
      <w:pPr>
        <w:pStyle w:val="Odlomakpopisa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:rsidR="00410CFF" w:rsidRPr="008F0A7B" w:rsidRDefault="00410CFF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10CFF" w:rsidRPr="008F0A7B" w:rsidSect="00D42BB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D1" w:rsidRDefault="002B6BD1" w:rsidP="00F16775">
      <w:pPr>
        <w:spacing w:after="0" w:line="240" w:lineRule="auto"/>
      </w:pPr>
      <w:r>
        <w:separator/>
      </w:r>
    </w:p>
  </w:endnote>
  <w:endnote w:type="continuationSeparator" w:id="0">
    <w:p w:rsidR="002B6BD1" w:rsidRDefault="002B6BD1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D1" w:rsidRDefault="002B6BD1" w:rsidP="00F16775">
      <w:pPr>
        <w:spacing w:after="0" w:line="240" w:lineRule="auto"/>
      </w:pPr>
      <w:r>
        <w:separator/>
      </w:r>
    </w:p>
  </w:footnote>
  <w:footnote w:type="continuationSeparator" w:id="0">
    <w:p w:rsidR="002B6BD1" w:rsidRDefault="002B6BD1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B6BD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7F905CF" wp14:editId="5760BE46">
          <wp:simplePos x="0" y="0"/>
          <wp:positionH relativeFrom="column">
            <wp:posOffset>583565</wp:posOffset>
          </wp:positionH>
          <wp:positionV relativeFrom="paragraph">
            <wp:posOffset>316230</wp:posOffset>
          </wp:positionV>
          <wp:extent cx="625475" cy="825500"/>
          <wp:effectExtent l="0" t="0" r="3175" b="0"/>
          <wp:wrapTopAndBottom/>
          <wp:docPr id="127" name="Slika 127" descr="Grb(ovi) Hrvatske - Biram DO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(ovi) Hrvatske - Biram DOB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B6BD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724A"/>
    <w:multiLevelType w:val="hybridMultilevel"/>
    <w:tmpl w:val="E0F47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FF41EE"/>
    <w:multiLevelType w:val="hybridMultilevel"/>
    <w:tmpl w:val="3E4E8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15590"/>
    <w:rsid w:val="000212C9"/>
    <w:rsid w:val="00024E4E"/>
    <w:rsid w:val="000276F9"/>
    <w:rsid w:val="0005123D"/>
    <w:rsid w:val="000778BC"/>
    <w:rsid w:val="000938AF"/>
    <w:rsid w:val="000B1AF3"/>
    <w:rsid w:val="000B5244"/>
    <w:rsid w:val="000B6927"/>
    <w:rsid w:val="000D7ED3"/>
    <w:rsid w:val="000F35BB"/>
    <w:rsid w:val="0011001F"/>
    <w:rsid w:val="00172AA4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B6BD1"/>
    <w:rsid w:val="002C700D"/>
    <w:rsid w:val="002C7B7B"/>
    <w:rsid w:val="002F315E"/>
    <w:rsid w:val="003008B9"/>
    <w:rsid w:val="003078E5"/>
    <w:rsid w:val="00325F33"/>
    <w:rsid w:val="00351638"/>
    <w:rsid w:val="003A583B"/>
    <w:rsid w:val="003D027E"/>
    <w:rsid w:val="003D6141"/>
    <w:rsid w:val="00404FBF"/>
    <w:rsid w:val="004071CD"/>
    <w:rsid w:val="00410CFF"/>
    <w:rsid w:val="00432026"/>
    <w:rsid w:val="00437996"/>
    <w:rsid w:val="004600E3"/>
    <w:rsid w:val="00473CB7"/>
    <w:rsid w:val="00483803"/>
    <w:rsid w:val="00491DEC"/>
    <w:rsid w:val="004D285F"/>
    <w:rsid w:val="00513159"/>
    <w:rsid w:val="00555C45"/>
    <w:rsid w:val="00596B20"/>
    <w:rsid w:val="005C16A3"/>
    <w:rsid w:val="005C4FFB"/>
    <w:rsid w:val="005E5004"/>
    <w:rsid w:val="005F3BE1"/>
    <w:rsid w:val="006138E0"/>
    <w:rsid w:val="00642867"/>
    <w:rsid w:val="00644A5D"/>
    <w:rsid w:val="00647494"/>
    <w:rsid w:val="006619B6"/>
    <w:rsid w:val="00680EF7"/>
    <w:rsid w:val="00681C45"/>
    <w:rsid w:val="006823D4"/>
    <w:rsid w:val="00691DC3"/>
    <w:rsid w:val="006A1F3F"/>
    <w:rsid w:val="006C580E"/>
    <w:rsid w:val="006F191D"/>
    <w:rsid w:val="00712E0D"/>
    <w:rsid w:val="007362AB"/>
    <w:rsid w:val="00737B9F"/>
    <w:rsid w:val="00751FBF"/>
    <w:rsid w:val="00772932"/>
    <w:rsid w:val="00784764"/>
    <w:rsid w:val="00785FF0"/>
    <w:rsid w:val="007D1954"/>
    <w:rsid w:val="007D1C0A"/>
    <w:rsid w:val="007E5C8F"/>
    <w:rsid w:val="00807E4D"/>
    <w:rsid w:val="0081392B"/>
    <w:rsid w:val="00820770"/>
    <w:rsid w:val="00826373"/>
    <w:rsid w:val="0083402E"/>
    <w:rsid w:val="00853809"/>
    <w:rsid w:val="00861D75"/>
    <w:rsid w:val="00872BAF"/>
    <w:rsid w:val="008B6EB4"/>
    <w:rsid w:val="008E279D"/>
    <w:rsid w:val="008F0A7B"/>
    <w:rsid w:val="00A0008D"/>
    <w:rsid w:val="00A16C89"/>
    <w:rsid w:val="00A333ED"/>
    <w:rsid w:val="00A37FC1"/>
    <w:rsid w:val="00AA12CF"/>
    <w:rsid w:val="00AA27FC"/>
    <w:rsid w:val="00AB014D"/>
    <w:rsid w:val="00AB4345"/>
    <w:rsid w:val="00B05374"/>
    <w:rsid w:val="00B571B9"/>
    <w:rsid w:val="00B77123"/>
    <w:rsid w:val="00B91E8E"/>
    <w:rsid w:val="00BA3405"/>
    <w:rsid w:val="00C11739"/>
    <w:rsid w:val="00C679F7"/>
    <w:rsid w:val="00C72655"/>
    <w:rsid w:val="00C82580"/>
    <w:rsid w:val="00C9665C"/>
    <w:rsid w:val="00CA70C4"/>
    <w:rsid w:val="00D42BB8"/>
    <w:rsid w:val="00D6382F"/>
    <w:rsid w:val="00D84D2D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50C1"/>
    <w:rsid w:val="00E946CC"/>
    <w:rsid w:val="00E96BDE"/>
    <w:rsid w:val="00EA34AF"/>
    <w:rsid w:val="00EC2488"/>
    <w:rsid w:val="00EE1084"/>
    <w:rsid w:val="00F16775"/>
    <w:rsid w:val="00F90569"/>
    <w:rsid w:val="00FA12CC"/>
    <w:rsid w:val="00FA13A0"/>
    <w:rsid w:val="00FC099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17B799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renje.skole.hr/skola/plo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drenje.skole.hr/skola/plo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D03C-4872-459E-B7DB-8ECFF9A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4</cp:revision>
  <cp:lastPrinted>2024-03-06T12:01:00Z</cp:lastPrinted>
  <dcterms:created xsi:type="dcterms:W3CDTF">2021-06-01T14:30:00Z</dcterms:created>
  <dcterms:modified xsi:type="dcterms:W3CDTF">2024-03-06T12:05:00Z</dcterms:modified>
</cp:coreProperties>
</file>